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7E36504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E77367">
        <w:rPr>
          <w:i/>
          <w:sz w:val="24"/>
          <w:szCs w:val="24"/>
        </w:rPr>
        <w:t xml:space="preserve">September </w:t>
      </w:r>
      <w:r w:rsidR="00F03B07">
        <w:rPr>
          <w:i/>
          <w:sz w:val="24"/>
          <w:szCs w:val="24"/>
        </w:rPr>
        <w:t>20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FEED83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605FC5">
        <w:rPr>
          <w:rFonts w:ascii="Calibri" w:hAnsi="Calibri" w:cs="Calibri"/>
        </w:rPr>
        <w:t>September 06, 2022</w:t>
      </w:r>
    </w:p>
    <w:p w14:paraId="65A8ABEC" w14:textId="1823A9D2" w:rsidR="00034600" w:rsidRPr="00605FC5" w:rsidRDefault="00DC16A6" w:rsidP="00605FC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605FC5">
        <w:rPr>
          <w:rFonts w:ascii="Calibri" w:hAnsi="Calibri" w:cs="Calibri"/>
        </w:rPr>
        <w:t>Oscar Robles Re: 10/7/22 Concert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6A12C232" w14:textId="1B9F8C54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52D727DD" w14:textId="7A542D36" w:rsidR="00F32B69" w:rsidRDefault="00F32B69" w:rsidP="009E012F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Friends of NBRT tree &amp; shrub planting in Trail Head 9/24/22</w:t>
      </w:r>
      <w:r w:rsidR="005004AB">
        <w:rPr>
          <w:rFonts w:ascii="Calibri" w:hAnsi="Calibri" w:cs="Calibri"/>
        </w:rPr>
        <w:t>. Apple Butter Celebrations 8</w:t>
      </w:r>
      <w:r w:rsidR="005004AB" w:rsidRPr="005004AB">
        <w:rPr>
          <w:rFonts w:ascii="Calibri" w:hAnsi="Calibri" w:cs="Calibri"/>
          <w:vertAlign w:val="superscript"/>
        </w:rPr>
        <w:t>th</w:t>
      </w:r>
      <w:r w:rsidR="005004AB">
        <w:rPr>
          <w:rFonts w:ascii="Calibri" w:hAnsi="Calibri" w:cs="Calibri"/>
        </w:rPr>
        <w:t>-9</w:t>
      </w:r>
      <w:r w:rsidR="005004AB" w:rsidRPr="005004AB">
        <w:rPr>
          <w:rFonts w:ascii="Calibri" w:hAnsi="Calibri" w:cs="Calibri"/>
          <w:vertAlign w:val="superscript"/>
        </w:rPr>
        <w:t>th</w:t>
      </w:r>
      <w:r w:rsidR="005004AB">
        <w:rPr>
          <w:rFonts w:ascii="Calibri" w:hAnsi="Calibri" w:cs="Calibri"/>
        </w:rPr>
        <w:t xml:space="preserve"> October</w:t>
      </w:r>
      <w:r w:rsidR="002A5F3E">
        <w:rPr>
          <w:rFonts w:ascii="Calibri" w:hAnsi="Calibri" w:cs="Calibri"/>
        </w:rPr>
        <w:t>.</w:t>
      </w:r>
    </w:p>
    <w:p w14:paraId="0A576F79" w14:textId="73C876FC" w:rsidR="002A5F3E" w:rsidRDefault="002A5F3E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Clean up of the Community Garden.</w:t>
      </w:r>
    </w:p>
    <w:p w14:paraId="14272CEB" w14:textId="77777777" w:rsidR="00034600" w:rsidRDefault="00034600" w:rsidP="009E012F">
      <w:pPr>
        <w:pStyle w:val="ListParagraph"/>
        <w:spacing w:after="120"/>
        <w:ind w:left="1080"/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1F0F30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F32B69">
        <w:rPr>
          <w:i/>
        </w:rPr>
        <w:t>10/1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013FF28E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77367">
        <w:rPr>
          <w:i/>
        </w:rPr>
        <w:t>09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22602146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E77367">
        <w:rPr>
          <w:bCs/>
          <w:i/>
          <w:iCs/>
        </w:rPr>
        <w:t>10/6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  <w:r w:rsidR="00CE0628">
        <w:t>Comprehensive Plan 2017 Assessment Input</w:t>
      </w:r>
    </w:p>
    <w:p w14:paraId="2DCC84E3" w14:textId="364717D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77367">
        <w:rPr>
          <w:i/>
        </w:rPr>
        <w:t>09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AE09FD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F32B69">
        <w:rPr>
          <w:i/>
        </w:rPr>
        <w:t>10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26DD1466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E77367">
        <w:rPr>
          <w:i/>
        </w:rPr>
        <w:t>09/</w:t>
      </w:r>
      <w:r w:rsidR="00F32B69">
        <w:rPr>
          <w:i/>
        </w:rPr>
        <w:t>21</w:t>
      </w:r>
      <w:r w:rsidR="00D9770A">
        <w:rPr>
          <w:i/>
        </w:rPr>
        <w:t xml:space="preserve"> @ 10am</w:t>
      </w:r>
      <w:r w:rsidR="00E04B68">
        <w:rPr>
          <w:i/>
        </w:rPr>
        <w:t>.</w:t>
      </w:r>
      <w:r w:rsidR="00585958">
        <w:rPr>
          <w:i/>
        </w:rPr>
        <w:t xml:space="preserve"> </w:t>
      </w:r>
    </w:p>
    <w:p w14:paraId="738AFC9A" w14:textId="4CA335AD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>Next Meeting 09/</w:t>
      </w:r>
      <w:r w:rsidR="00E77367">
        <w:rPr>
          <w:i/>
        </w:rPr>
        <w:t>?</w:t>
      </w:r>
      <w:r w:rsidR="00D9770A">
        <w:rPr>
          <w:i/>
        </w:rPr>
        <w:t xml:space="preserve">  </w:t>
      </w:r>
    </w:p>
    <w:p w14:paraId="3EBC14A6" w14:textId="77777777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2511E9">
        <w:rPr>
          <w:i/>
        </w:rPr>
        <w:t>Clerk Training 10/4/22</w:t>
      </w:r>
    </w:p>
    <w:p w14:paraId="2E293AEB" w14:textId="559B37E4" w:rsidR="00A6045D" w:rsidRPr="007D0F80" w:rsidRDefault="00BF215D" w:rsidP="002511E9">
      <w:pPr>
        <w:pStyle w:val="ListParagraph"/>
        <w:ind w:left="1080"/>
        <w:rPr>
          <w:b/>
          <w:i/>
          <w:iCs/>
        </w:rPr>
      </w:pPr>
      <w:r w:rsidRPr="007D0F80">
        <w:rPr>
          <w:i/>
        </w:rPr>
        <w:t>Legislative Session 11/12-11/16/22 Possible change of meeting 11/15/22</w:t>
      </w:r>
    </w:p>
    <w:p w14:paraId="2923AD5F" w14:textId="13B9BB6E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E77367">
        <w:rPr>
          <w:i/>
        </w:rPr>
        <w:t>09/</w:t>
      </w:r>
      <w:r w:rsidR="00272D97">
        <w:rPr>
          <w:i/>
        </w:rPr>
        <w:t>20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57582734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  <w:r w:rsidR="00483D65">
        <w:rPr>
          <w:i/>
        </w:rPr>
        <w:t>(D) Rail/Trail</w:t>
      </w:r>
      <w:r w:rsidR="00483D65">
        <w:rPr>
          <w:i/>
        </w:rPr>
        <w:tab/>
        <w:t>$</w:t>
      </w:r>
      <w:r w:rsidR="00773636">
        <w:rPr>
          <w:i/>
        </w:rPr>
        <w:tab/>
      </w:r>
    </w:p>
    <w:p w14:paraId="0E97DE1C" w14:textId="15F1F580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>(E) Tree Board</w:t>
      </w:r>
      <w:r w:rsidR="00483D65">
        <w:rPr>
          <w:i/>
        </w:rPr>
        <w:tab/>
      </w:r>
      <w:r w:rsidR="00DF64AC">
        <w:rPr>
          <w:i/>
        </w:rPr>
        <w:t xml:space="preserve">$ </w:t>
      </w:r>
      <w:r w:rsidR="00483D65">
        <w:rPr>
          <w:i/>
        </w:rPr>
        <w:t xml:space="preserve">             </w:t>
      </w:r>
    </w:p>
    <w:p w14:paraId="2EC605A7" w14:textId="443B8805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DF64AC">
        <w:rPr>
          <w:i/>
        </w:rPr>
        <w:t xml:space="preserve"> </w:t>
      </w:r>
      <w:r w:rsidR="008E4AD2">
        <w:rPr>
          <w:i/>
        </w:rPr>
        <w:t xml:space="preserve"> </w:t>
      </w:r>
      <w:r w:rsidR="00DF64AC">
        <w:rPr>
          <w:i/>
        </w:rPr>
        <w:t xml:space="preserve"> </w:t>
      </w:r>
      <w:r w:rsidR="00773636">
        <w:rPr>
          <w:i/>
        </w:rPr>
        <w:tab/>
      </w:r>
    </w:p>
    <w:p w14:paraId="6878110C" w14:textId="09532A01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E77367">
        <w:rPr>
          <w:rFonts w:ascii="Calibri" w:hAnsi="Calibri" w:cs="Calibri"/>
        </w:rPr>
        <w:t>09/21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0ED94F9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272D97">
        <w:rPr>
          <w:i/>
        </w:rPr>
        <w:t>10/17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4DDAAD09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E77367">
        <w:rPr>
          <w:i/>
        </w:rPr>
        <w:t>09/20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5A14FE4C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77367">
        <w:rPr>
          <w:i/>
        </w:rPr>
        <w:t>09/27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B8E482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72D97">
        <w:rPr>
          <w:i/>
        </w:rPr>
        <w:t>10/04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1BC766B2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72D97">
        <w:rPr>
          <w:i/>
        </w:rPr>
        <w:t>10/</w:t>
      </w:r>
      <w:r w:rsidR="0091731E">
        <w:rPr>
          <w:i/>
        </w:rPr>
        <w:t>11</w:t>
      </w:r>
      <w:r w:rsidR="001E6C34">
        <w:rPr>
          <w:i/>
        </w:rPr>
        <w:t>@ 4pm</w:t>
      </w:r>
      <w:r w:rsidR="003B4D11">
        <w:rPr>
          <w:i/>
        </w:rPr>
        <w:t xml:space="preserve"> </w:t>
      </w:r>
    </w:p>
    <w:p w14:paraId="062DAA4D" w14:textId="26427D6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72D97">
        <w:rPr>
          <w:i/>
        </w:rPr>
        <w:t>10/03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ED0A" w14:textId="77777777" w:rsidR="00A704CF" w:rsidRDefault="00A704CF" w:rsidP="00BC1603">
      <w:pPr>
        <w:spacing w:after="0" w:line="240" w:lineRule="auto"/>
      </w:pPr>
      <w:r>
        <w:separator/>
      </w:r>
    </w:p>
  </w:endnote>
  <w:endnote w:type="continuationSeparator" w:id="0">
    <w:p w14:paraId="19933E6D" w14:textId="77777777" w:rsidR="00A704CF" w:rsidRDefault="00A704C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C98B" w14:textId="77777777" w:rsidR="00A704CF" w:rsidRDefault="00A704CF" w:rsidP="00BC1603">
      <w:pPr>
        <w:spacing w:after="0" w:line="240" w:lineRule="auto"/>
      </w:pPr>
      <w:r>
        <w:separator/>
      </w:r>
    </w:p>
  </w:footnote>
  <w:footnote w:type="continuationSeparator" w:id="0">
    <w:p w14:paraId="1A3BFA0D" w14:textId="77777777" w:rsidR="00A704CF" w:rsidRDefault="00A704C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33244"/>
      <w:docPartObj>
        <w:docPartGallery w:val="Watermarks"/>
        <w:docPartUnique/>
      </w:docPartObj>
    </w:sdtPr>
    <w:sdtContent>
      <w:p w14:paraId="365DAF28" w14:textId="65D0046A" w:rsidR="00BC1603" w:rsidRDefault="00000000">
        <w:pPr>
          <w:pStyle w:val="Header"/>
        </w:pPr>
        <w:r>
          <w:rPr>
            <w:noProof/>
          </w:rPr>
          <w:pict w14:anchorId="186A92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5691"/>
    <w:rsid w:val="0014583C"/>
    <w:rsid w:val="00146A61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02A9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0CA9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9107A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36520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04CF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2B69"/>
    <w:rsid w:val="00F33806"/>
    <w:rsid w:val="00F33BE4"/>
    <w:rsid w:val="00F33E28"/>
    <w:rsid w:val="00F344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2</cp:revision>
  <cp:lastPrinted>2022-09-15T16:44:00Z</cp:lastPrinted>
  <dcterms:created xsi:type="dcterms:W3CDTF">2022-09-15T16:32:00Z</dcterms:created>
  <dcterms:modified xsi:type="dcterms:W3CDTF">2022-09-15T18:18:00Z</dcterms:modified>
</cp:coreProperties>
</file>